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Emil Sav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0.9.2006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9566111</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embalks@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4.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